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49BC5B87" w:rsidR="004C09EB" w:rsidRPr="004C09EB" w:rsidRDefault="00935932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C3178B">
                  <w:rPr>
                    <w:rFonts w:ascii="Arial" w:hAnsi="Arial" w:cs="Arial"/>
                    <w:sz w:val="44"/>
                    <w:szCs w:val="44"/>
                  </w:rPr>
                  <w:t>5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1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C3178B">
                  <w:rPr>
                    <w:rFonts w:ascii="Arial" w:hAnsi="Arial" w:cs="Arial"/>
                    <w:sz w:val="44"/>
                    <w:szCs w:val="44"/>
                  </w:rPr>
                  <w:t>Employee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Data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6BD0F1FE" w:rsidR="008159AF" w:rsidRPr="00266B2C" w:rsidRDefault="002C7134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pplication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339762F9" w:rsidR="008159AF" w:rsidRPr="00266B2C" w:rsidRDefault="00437206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ini Rajaraman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11E569F7" w:rsidR="008159AF" w:rsidRPr="000E4713" w:rsidRDefault="00C3178B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AD2B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6F8C2373" w:rsidR="008159AF" w:rsidRPr="008159AF" w:rsidRDefault="00C3178B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rini Rajaraman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9359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93593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93593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190AE1BA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3178B">
              <w:rPr>
                <w:rFonts w:ascii="Arial" w:hAnsi="Arial" w:cs="Arial"/>
                <w:sz w:val="22"/>
                <w:szCs w:val="22"/>
              </w:rPr>
              <w:t>5</w:t>
            </w:r>
            <w:r w:rsidR="00AD2B4E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3B0001CD" w:rsidR="008159AF" w:rsidRPr="0024101F" w:rsidRDefault="00C3178B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loyee</w:t>
            </w:r>
            <w:r w:rsidR="00AD2B4E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12E58962" w:rsidR="008159AF" w:rsidRPr="00FC305E" w:rsidRDefault="00AD2B4E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3FE8B22B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pick up the </w:t>
      </w:r>
      <w:r w:rsidR="005B525F">
        <w:rPr>
          <w:rFonts w:ascii="Arial" w:hAnsi="Arial" w:cs="Arial"/>
          <w:sz w:val="22"/>
          <w:szCs w:val="22"/>
          <w:lang w:val="en-US"/>
        </w:rPr>
        <w:t>E</w:t>
      </w:r>
      <w:r w:rsidR="0024645D">
        <w:rPr>
          <w:rFonts w:ascii="Arial" w:hAnsi="Arial" w:cs="Arial"/>
          <w:sz w:val="22"/>
          <w:szCs w:val="22"/>
          <w:lang w:val="en-US"/>
        </w:rPr>
        <w:t xml:space="preserve">mployee.csv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file from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CG s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hared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folder</w:t>
      </w:r>
      <w:r w:rsidR="00D02026" w:rsidRPr="00EB4ACB">
        <w:rPr>
          <w:rFonts w:ascii="Arial" w:hAnsi="Arial" w:cs="Arial"/>
          <w:sz w:val="22"/>
          <w:szCs w:val="22"/>
          <w:lang w:val="en-US"/>
        </w:rPr>
        <w:t xml:space="preserve">, archive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convert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i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5B525F">
        <w:rPr>
          <w:rFonts w:ascii="Arial" w:hAnsi="Arial" w:cs="Arial"/>
          <w:sz w:val="22"/>
          <w:szCs w:val="22"/>
          <w:lang w:val="en-US"/>
        </w:rPr>
        <w:t>EmployeeData.xml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4E6F81C6" w:rsidR="00AC5719" w:rsidRDefault="00CD4504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Results will be computed for all the </w:t>
      </w:r>
      <w:r w:rsidR="00C3178B">
        <w:rPr>
          <w:rFonts w:ascii="Arial" w:hAnsi="Arial" w:cs="Arial"/>
          <w:sz w:val="22"/>
          <w:szCs w:val="22"/>
          <w:lang w:val="en-US"/>
        </w:rPr>
        <w:t>Employee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28A2DEAE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CD4504" w:rsidRPr="00EB4ACB">
        <w:rPr>
          <w:rFonts w:ascii="Arial" w:hAnsi="Arial" w:cs="Arial"/>
          <w:sz w:val="22"/>
          <w:szCs w:val="22"/>
          <w:lang w:val="en-US"/>
        </w:rPr>
        <w:t>calculate the results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36E05A3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 pick and drop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15D5B186" w:rsidR="007C203B" w:rsidRPr="00C3178B" w:rsidRDefault="007C203B" w:rsidP="00C3178B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774AEE">
        <w:rPr>
          <w:rFonts w:ascii="Arial" w:hAnsi="Arial" w:cs="Arial"/>
          <w:sz w:val="22"/>
          <w:szCs w:val="22"/>
          <w:lang w:val="en-US"/>
        </w:rPr>
        <w:t>Employee</w:t>
      </w:r>
      <w:r w:rsidR="00CD4504" w:rsidRPr="00E105B7">
        <w:rPr>
          <w:rFonts w:ascii="Arial" w:hAnsi="Arial" w:cs="Arial"/>
          <w:sz w:val="22"/>
          <w:szCs w:val="22"/>
          <w:lang w:val="en-US"/>
        </w:rPr>
        <w:t>.</w:t>
      </w:r>
      <w:r w:rsidR="00774AEE">
        <w:rPr>
          <w:rFonts w:ascii="Arial" w:hAnsi="Arial" w:cs="Arial"/>
          <w:sz w:val="22"/>
          <w:szCs w:val="22"/>
          <w:lang w:val="en-US"/>
        </w:rPr>
        <w:t>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</w:t>
      </w:r>
      <w:r w:rsidR="68EE8832" w:rsidRPr="00E105B7">
        <w:rPr>
          <w:rFonts w:ascii="Arial" w:hAnsi="Arial" w:cs="Arial"/>
          <w:sz w:val="22"/>
          <w:szCs w:val="22"/>
          <w:lang w:val="en-US"/>
        </w:rPr>
        <w:t>XI1</w:t>
      </w:r>
      <w:r w:rsidRPr="00E105B7">
        <w:rPr>
          <w:rFonts w:ascii="Arial" w:hAnsi="Arial" w:cs="Arial"/>
          <w:sz w:val="22"/>
          <w:szCs w:val="22"/>
          <w:lang w:val="en-US"/>
        </w:rPr>
        <w:t>) will pick up the f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ile 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and 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convert it into required </w:t>
      </w:r>
      <w:r w:rsidR="00C3178B">
        <w:rPr>
          <w:rFonts w:ascii="Arial" w:hAnsi="Arial" w:cs="Arial"/>
          <w:sz w:val="22"/>
          <w:szCs w:val="22"/>
          <w:lang w:val="en-US"/>
        </w:rPr>
        <w:t>EmployeeData</w:t>
      </w:r>
      <w:r w:rsidR="00CD4504" w:rsidRPr="00C3178B">
        <w:rPr>
          <w:rFonts w:ascii="Arial" w:hAnsi="Arial" w:cs="Arial"/>
          <w:sz w:val="22"/>
          <w:szCs w:val="22"/>
          <w:lang w:val="en-US"/>
        </w:rPr>
        <w:t>.xml format</w:t>
      </w:r>
      <w:r w:rsidRPr="00C3178B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6588DE32" w:rsidR="00326130" w:rsidRPr="006476FF" w:rsidRDefault="00774AEE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CD4504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0A2937C" w:rsidR="00326130" w:rsidRPr="004C09EB" w:rsidRDefault="00774AEE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ployee Working Hours and Wages Detail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935932">
              <w:rPr>
                <w:rFonts w:ascii="Arial" w:eastAsia="Batang" w:hAnsi="Arial" w:cs="Arial"/>
              </w:rPr>
            </w:r>
            <w:r w:rsidR="00935932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3C286459" w14:textId="584359E3" w:rsidR="00AF4662" w:rsidRPr="00E105B7" w:rsidRDefault="00AF4662" w:rsidP="00AF4662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C3178B">
        <w:rPr>
          <w:rFonts w:ascii="Arial" w:hAnsi="Arial" w:cs="Arial"/>
          <w:sz w:val="22"/>
          <w:szCs w:val="22"/>
          <w:lang w:val="en-US"/>
        </w:rPr>
        <w:t>Employee.csv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XI1) will pick up the file and convert it into required </w:t>
      </w:r>
      <w:r w:rsidR="00C3178B">
        <w:rPr>
          <w:rFonts w:ascii="Arial" w:hAnsi="Arial" w:cs="Arial"/>
          <w:sz w:val="22"/>
          <w:szCs w:val="22"/>
          <w:lang w:val="en-US"/>
        </w:rPr>
        <w:t>EmployeeData</w:t>
      </w:r>
      <w:r w:rsidRPr="00E105B7">
        <w:rPr>
          <w:rFonts w:ascii="Arial" w:hAnsi="Arial" w:cs="Arial"/>
          <w:sz w:val="22"/>
          <w:szCs w:val="22"/>
          <w:lang w:val="en-US"/>
        </w:rPr>
        <w:t>.xml format. A copy of the original file will be archived in the Archive folder of the shared drive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3D1E760B" w:rsidR="00437176" w:rsidRDefault="007B2D1A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317D4E" w:rsidRPr="007B2D1A" w:rsidRDefault="00317D4E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" stroked="f">
                <v:textbox>
                  <w:txbxContent>
                    <w:p w14:paraId="1C6BED82" w14:textId="00BA7092" w:rsidR="00317D4E" w:rsidRPr="007B2D1A" w:rsidRDefault="00317D4E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317D4E" w:rsidRPr="007B2D1A" w:rsidRDefault="00317D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9C0" id="_x0000_s1027" type="#_x0000_t202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Xa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aRWXaIgIAACMEAAAOAAAAAAAAAAAAAAAAAC4CAABkcnMvZTJvRG9jLnht&#10;bFBLAQItABQABgAIAAAAIQDWbeyD3gAAAAkBAAAPAAAAAAAAAAAAAAAAAHwEAABkcnMvZG93bnJl&#10;di54bWxQSwUGAAAAAAQABADzAAAAhwUAAAAA&#10;" stroked="f">
                <v:textbox>
                  <w:txbxContent>
                    <w:p w14:paraId="52F417A3" w14:textId="004A5583" w:rsidR="00317D4E" w:rsidRPr="007B2D1A" w:rsidRDefault="00317D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317D4E" w:rsidRDefault="00317D4E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317D4E" w:rsidRDefault="00317D4E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48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317D4E" w:rsidRDefault="00317D4E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317D4E" w:rsidRDefault="00317D4E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317D4E" w:rsidRDefault="00317D4E" w:rsidP="007B2D1A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4FD8684E" w:rsidR="00317D4E" w:rsidRDefault="00317D4E" w:rsidP="007B2D1A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5586B2B7" w:rsidR="00A64002" w:rsidRPr="00437176" w:rsidRDefault="00A95AAB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28D35546" w:rsidR="00317D4E" w:rsidRPr="007B2D1A" w:rsidRDefault="00317D4E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loyee</w:t>
                            </w:r>
                            <w:r w:rsidR="00005FD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_&lt;</w:t>
                            </w:r>
                            <w:proofErr w:type="spellStart"/>
                            <w:r w:rsidR="00005FD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EmpID</w:t>
                            </w:r>
                            <w:proofErr w:type="spellEnd"/>
                            <w:r w:rsidR="00005FD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.csv</w:t>
                            </w:r>
                          </w:p>
                          <w:p w14:paraId="6636E1A7" w14:textId="77777777" w:rsidR="00317D4E" w:rsidRPr="007B2D1A" w:rsidRDefault="00317D4E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31" type="#_x0000_t202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stroked="f">
                <v:textbox>
                  <w:txbxContent>
                    <w:p w14:paraId="627BBF5F" w14:textId="28D35546" w:rsidR="00317D4E" w:rsidRPr="007B2D1A" w:rsidRDefault="00317D4E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loyee</w:t>
                      </w:r>
                      <w:r w:rsidR="00005FD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_&lt;</w:t>
                      </w:r>
                      <w:proofErr w:type="spellStart"/>
                      <w:r w:rsidR="00005FD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EmpID</w:t>
                      </w:r>
                      <w:proofErr w:type="spellEnd"/>
                      <w:r w:rsidR="00005FD0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&gt;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.csv</w:t>
                      </w:r>
                    </w:p>
                    <w:p w14:paraId="6636E1A7" w14:textId="77777777" w:rsidR="00317D4E" w:rsidRPr="007B2D1A" w:rsidRDefault="00317D4E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4CB1F26F" w:rsidR="00317D4E" w:rsidRPr="007B2D1A" w:rsidRDefault="00317D4E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mp</w:t>
                            </w:r>
                            <w:r w:rsidR="009006C8">
                              <w:rPr>
                                <w:sz w:val="12"/>
                                <w:szCs w:val="12"/>
                              </w:rPr>
                              <w:t>loye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_</w:t>
                            </w:r>
                            <w:r w:rsidR="00005FD0">
                              <w:rPr>
                                <w:sz w:val="12"/>
                                <w:szCs w:val="12"/>
                              </w:rPr>
                              <w:t>&lt;timestamp</w:t>
                            </w:r>
                            <w:proofErr w:type="gramStart"/>
                            <w:r w:rsidR="00005FD0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="007D5B74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2" type="#_x0000_t20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stroked="f">
                <v:textbox>
                  <w:txbxContent>
                    <w:p w14:paraId="3F4B8D10" w14:textId="4CB1F26F" w:rsidR="00317D4E" w:rsidRPr="007B2D1A" w:rsidRDefault="00317D4E" w:rsidP="007B2D1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mp</w:t>
                      </w:r>
                      <w:r w:rsidR="009006C8">
                        <w:rPr>
                          <w:sz w:val="12"/>
                          <w:szCs w:val="12"/>
                        </w:rPr>
                        <w:t>loyee</w:t>
                      </w:r>
                      <w:r>
                        <w:rPr>
                          <w:sz w:val="12"/>
                          <w:szCs w:val="12"/>
                        </w:rPr>
                        <w:t>Dat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_</w:t>
                      </w:r>
                      <w:r w:rsidR="00005FD0">
                        <w:rPr>
                          <w:sz w:val="12"/>
                          <w:szCs w:val="12"/>
                        </w:rPr>
                        <w:t>&lt;timestamp</w:t>
                      </w:r>
                      <w:proofErr w:type="gramStart"/>
                      <w:r w:rsidR="00005FD0">
                        <w:rPr>
                          <w:sz w:val="12"/>
                          <w:szCs w:val="12"/>
                        </w:rPr>
                        <w:t>&gt;</w:t>
                      </w:r>
                      <w:r w:rsidR="007D5B74">
                        <w:rPr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sz w:val="12"/>
                          <w:szCs w:val="12"/>
                        </w:rPr>
                        <w:t>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6304" id="Straight Arrow Connector 9" o:spid="_x0000_s1026" type="#_x0000_t32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D1AA3F1" w14:textId="0A3663BC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64579922"/>
      <w:r w:rsidRPr="00AC70C0">
        <w:rPr>
          <w:rFonts w:ascii="Arial" w:hAnsi="Arial" w:cs="Arial"/>
        </w:rPr>
        <w:t>Detailed Data Mapping</w:t>
      </w:r>
      <w:bookmarkEnd w:id="24"/>
      <w:bookmarkEnd w:id="25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MON_1675516025"/>
    <w:bookmarkEnd w:id="26"/>
    <w:p w14:paraId="5296ED89" w14:textId="17A3062A" w:rsidR="001B2DFD" w:rsidRDefault="00FF3635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376" w:dyaOrig="899" w14:anchorId="0D711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43.5pt" o:ole="">
            <v:imagedata r:id="rId12" o:title=""/>
          </v:shape>
          <o:OLEObject Type="Embed" ProgID="Excel.Sheet.12" ShapeID="_x0000_i1029" DrawAspect="Icon" ObjectID="_1681885761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7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7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55A065BD" w:rsidR="00843EB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</w:t>
            </w:r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_&lt;</w:t>
            </w:r>
            <w:proofErr w:type="spellStart"/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EmpID</w:t>
            </w:r>
            <w:proofErr w:type="spellEnd"/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.csv</w:t>
            </w:r>
          </w:p>
          <w:p w14:paraId="32A630C3" w14:textId="0B26B688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hive the file in the Archive directory </w:t>
            </w:r>
            <w:r w:rsidR="0056098C">
              <w:rPr>
                <w:rFonts w:ascii="Arial" w:hAnsi="Arial" w:cs="Arial"/>
                <w:sz w:val="20"/>
                <w:szCs w:val="20"/>
                <w:lang w:val="en-US"/>
              </w:rPr>
              <w:t>adding timestamp.</w:t>
            </w:r>
          </w:p>
          <w:p w14:paraId="00A2C61F" w14:textId="7777777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2722E8B4" w:rsidR="0056098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06C8">
              <w:rPr>
                <w:rFonts w:ascii="Arial" w:hAnsi="Arial" w:cs="Arial"/>
                <w:sz w:val="20"/>
                <w:szCs w:val="20"/>
                <w:lang w:val="en-US"/>
              </w:rPr>
              <w:t>EmployeeDat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AC10BE">
              <w:rPr>
                <w:rFonts w:ascii="Arial" w:hAnsi="Arial" w:cs="Arial"/>
                <w:sz w:val="20"/>
                <w:szCs w:val="20"/>
                <w:lang w:val="en-US"/>
              </w:rPr>
              <w:t>&lt;timestamp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8" w:name="_Toc64579924"/>
      <w:r w:rsidRPr="00AC70C0">
        <w:rPr>
          <w:rFonts w:ascii="Arial" w:hAnsi="Arial" w:cs="Arial"/>
          <w:szCs w:val="24"/>
        </w:rPr>
        <w:t>Scheduling Requirements</w:t>
      </w:r>
      <w:bookmarkEnd w:id="28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524E7936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B" w14:textId="10451460" w:rsidR="00591BB9" w:rsidRPr="004C09EB" w:rsidRDefault="007D5B7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Details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1D1C44C3" w14:textId="77777777" w:rsidR="00591BB9" w:rsidRPr="00E776A4" w:rsidRDefault="00591BB9" w:rsidP="00591BB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28FD46E0" w14:textId="3AA9D5C2" w:rsidR="00591BB9" w:rsidRPr="00A21BA6" w:rsidRDefault="00935932" w:rsidP="00591BB9">
            <w:pPr>
              <w:rPr>
                <w:rStyle w:val="Hyperlink"/>
                <w:rFonts w:ascii="Arial" w:hAnsi="Arial" w:cs="Arial"/>
                <w:sz w:val="20"/>
                <w:szCs w:val="22"/>
              </w:rPr>
            </w:pPr>
            <w:hyperlink r:id="rId20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Out</w:t>
              </w:r>
            </w:hyperlink>
          </w:p>
          <w:p w14:paraId="73216C9F" w14:textId="77777777" w:rsidR="00E776A4" w:rsidRDefault="00E776A4" w:rsidP="00591BB9">
            <w:pPr>
              <w:rPr>
                <w:rFonts w:eastAsia="Times New Roman"/>
                <w:sz w:val="20"/>
                <w:szCs w:val="20"/>
              </w:rPr>
            </w:pPr>
          </w:p>
          <w:p w14:paraId="1794B972" w14:textId="77777777" w:rsidR="00591BB9" w:rsidRDefault="00591BB9" w:rsidP="00591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B1B7D" w14:textId="72F15626" w:rsidR="00591BB9" w:rsidRPr="00A95AAB" w:rsidRDefault="00591BB9" w:rsidP="00591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  <w:r w:rsidR="00A21BA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BB89BB4" w14:textId="7A93711D" w:rsidR="00591BB9" w:rsidRPr="00A21BA6" w:rsidRDefault="00935932" w:rsidP="00591BB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1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Archive</w:t>
              </w:r>
            </w:hyperlink>
          </w:p>
          <w:p w14:paraId="2993020F" w14:textId="77777777" w:rsidR="00E776A4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94D5BCB" w14:textId="1BACF4A9" w:rsidR="00591BB9" w:rsidRDefault="00591BB9" w:rsidP="00591BB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Employee</w:t>
            </w:r>
            <w:r w:rsidR="00005FD0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5B525F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5B525F">
              <w:rPr>
                <w:rFonts w:ascii="Arial" w:hAnsi="Arial" w:cs="Arial"/>
                <w:b/>
                <w:sz w:val="16"/>
                <w:szCs w:val="16"/>
                <w:lang w:val="en-US"/>
              </w:rPr>
              <w:t>EmpID</w:t>
            </w:r>
            <w:proofErr w:type="spellEnd"/>
            <w:r w:rsidR="005B525F">
              <w:rPr>
                <w:rFonts w:ascii="Arial" w:hAnsi="Arial" w:cs="Arial"/>
                <w:b/>
                <w:sz w:val="16"/>
                <w:szCs w:val="16"/>
                <w:lang w:val="en-US"/>
              </w:rPr>
              <w:t>&gt;</w:t>
            </w:r>
            <w:r w:rsidR="00E776A4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7D5B74">
              <w:rPr>
                <w:rFonts w:ascii="Arial" w:hAnsi="Arial" w:cs="Arial"/>
                <w:b/>
                <w:sz w:val="16"/>
                <w:szCs w:val="16"/>
                <w:lang w:val="en-US"/>
              </w:rPr>
              <w:t>csv</w:t>
            </w:r>
          </w:p>
          <w:p w14:paraId="092517AE" w14:textId="2F82D5B5" w:rsidR="00A21BA6" w:rsidRPr="004C09EB" w:rsidRDefault="00A21BA6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2D302DBC" w14:textId="77777777" w:rsidR="00591BB9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B0" w14:textId="50B79085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178" w:type="dxa"/>
          </w:tcPr>
          <w:p w14:paraId="092517E7" w14:textId="4333338A" w:rsidR="000A7465" w:rsidRPr="001C3F0F" w:rsidRDefault="00C3178B" w:rsidP="00005FD0">
            <w:pPr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005FD0">
              <w:rPr>
                <w:rFonts w:ascii="Arial" w:hAnsi="Arial" w:cs="Arial"/>
                <w:sz w:val="16"/>
                <w:szCs w:val="16"/>
              </w:rPr>
              <w:t>EmployeeData</w:t>
            </w:r>
            <w:proofErr w:type="spellEnd"/>
            <w:r w:rsidRPr="00005FD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77777777" w:rsidR="00E776A4" w:rsidRP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794F4D80" w14:textId="38854BBB" w:rsidR="00E776A4" w:rsidRPr="00A21BA6" w:rsidRDefault="00935932" w:rsidP="00E776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2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</w:t>
              </w:r>
            </w:hyperlink>
          </w:p>
          <w:p w14:paraId="6D255C43" w14:textId="77777777" w:rsidR="00E776A4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20C9E99C" w14:textId="5532A9BF" w:rsidR="007D5B74" w:rsidRDefault="00E776A4" w:rsidP="007D5B7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EmployeeData</w:t>
            </w:r>
            <w:proofErr w:type="spellEnd"/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F96633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="00912052">
              <w:rPr>
                <w:rFonts w:ascii="Arial" w:hAnsi="Arial" w:cs="Arial"/>
                <w:sz w:val="20"/>
                <w:szCs w:val="20"/>
                <w:lang w:val="en-US"/>
              </w:rPr>
              <w:t>timestamp</w:t>
            </w:r>
            <w:r w:rsidR="00F96633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7D5B74">
              <w:rPr>
                <w:rFonts w:ascii="Arial" w:hAnsi="Arial" w:cs="Arial"/>
                <w:sz w:val="20"/>
                <w:szCs w:val="20"/>
                <w:lang w:val="en-US"/>
              </w:rPr>
              <w:t>.xml</w:t>
            </w:r>
          </w:p>
          <w:p w14:paraId="092517EA" w14:textId="7D13DB3D" w:rsidR="00BE1822" w:rsidRPr="00BE1822" w:rsidRDefault="00BE182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29" w:name="_Toc64579925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9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0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1" w:name="_Toc214356031"/>
      <w:bookmarkStart w:id="32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1"/>
      <w:bookmarkEnd w:id="32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p w14:paraId="0925185E" w14:textId="2B6B888F" w:rsidR="00651D36" w:rsidRPr="004C09EB" w:rsidRDefault="00485453" w:rsidP="00D14043">
            <w:pPr>
              <w:pStyle w:val="TableBody"/>
            </w:pPr>
            <w:r>
              <w:object w:dxaOrig="1376" w:dyaOrig="899" w14:anchorId="52C661E3">
                <v:shape id="_x0000_i1031" type="#_x0000_t75" style="width:1in;height:43.5pt" o:ole="">
                  <v:imagedata r:id="rId23" o:title=""/>
                </v:shape>
                <o:OLEObject Type="Embed" ProgID="Excel.Sheet.8" ShapeID="_x0000_i1031" DrawAspect="Icon" ObjectID="_1681885762" r:id="rId24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104EDFF2" w:rsidR="00E6093A" w:rsidRPr="004C09EB" w:rsidRDefault="00C176A5" w:rsidP="00D14043">
            <w:pPr>
              <w:pStyle w:val="TableBody"/>
            </w:pPr>
            <w:r>
              <w:t>07</w:t>
            </w:r>
            <w:r w:rsidR="00A21BA6">
              <w:t>/0</w:t>
            </w:r>
            <w:r>
              <w:t>5</w:t>
            </w:r>
            <w:r w:rsidR="00A21BA6">
              <w:t>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3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3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4" w:name="_Toc296438966"/>
      <w:bookmarkStart w:id="35" w:name="_Toc434496449"/>
      <w:bookmarkStart w:id="36" w:name="_Toc436135281"/>
      <w:bookmarkStart w:id="37" w:name="_Toc436139012"/>
      <w:bookmarkEnd w:id="30"/>
    </w:p>
    <w:p w14:paraId="0C79DE6C" w14:textId="130922D4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1FA62186" w:rsidR="004C7A5E" w:rsidRDefault="004C7A5E" w:rsidP="00AC70C0">
      <w:pPr>
        <w:ind w:firstLine="720"/>
        <w:rPr>
          <w:rFonts w:ascii="Arial" w:hAnsi="Arial" w:cs="Arial"/>
        </w:rPr>
      </w:pPr>
    </w:p>
    <w:p w14:paraId="35010ABF" w14:textId="0669FB06" w:rsidR="0054670C" w:rsidRDefault="00360B61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object w:dxaOrig="1535" w:dyaOrig="993" w14:anchorId="198D9968">
          <v:shape id="_x0000_i1027" type="#_x0000_t75" style="width:76.5pt;height:49.5pt" o:ole="">
            <v:imagedata r:id="rId25" o:title=""/>
          </v:shape>
          <o:OLEObject Type="Embed" ProgID="Excel.SheetMacroEnabled.12" ShapeID="_x0000_i1027" DrawAspect="Icon" ObjectID="_1681885763" r:id="rId26"/>
        </w:object>
      </w:r>
    </w:p>
    <w:p w14:paraId="361B2EB5" w14:textId="77777777" w:rsidR="0054670C" w:rsidRDefault="0054670C" w:rsidP="00AC70C0">
      <w:pPr>
        <w:ind w:firstLine="720"/>
        <w:rPr>
          <w:rFonts w:ascii="Arial" w:hAnsi="Arial" w:cs="Arial"/>
        </w:rPr>
      </w:pPr>
    </w:p>
    <w:p w14:paraId="425A1504" w14:textId="77777777" w:rsidR="0054670C" w:rsidRDefault="0054670C" w:rsidP="00AC70C0">
      <w:pPr>
        <w:ind w:firstLine="720"/>
        <w:rPr>
          <w:rFonts w:ascii="Arial" w:hAnsi="Arial" w:cs="Arial"/>
        </w:rPr>
      </w:pPr>
    </w:p>
    <w:p w14:paraId="30A1A38A" w14:textId="44ACAF67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File:</w:t>
      </w:r>
      <w:r w:rsidR="0054670C">
        <w:rPr>
          <w:rFonts w:ascii="Arial" w:hAnsi="Arial" w:cs="Arial"/>
        </w:rPr>
        <w:t xml:space="preserve"> </w:t>
      </w:r>
    </w:p>
    <w:p w14:paraId="2F5CC8FA" w14:textId="67DCE99A" w:rsidR="006D48DD" w:rsidRPr="00716493" w:rsidRDefault="00C3178B" w:rsidP="00AC70C0">
      <w:pPr>
        <w:ind w:firstLine="720"/>
        <w:rPr>
          <w:rFonts w:ascii="Arial" w:hAnsi="Arial" w:cs="Arial"/>
        </w:rPr>
      </w:pPr>
      <w:r w:rsidRPr="00C3178B">
        <w:rPr>
          <w:rFonts w:ascii="Arial" w:hAnsi="Arial" w:cs="Arial"/>
          <w:noProof/>
        </w:rPr>
        <w:lastRenderedPageBreak/>
        <w:drawing>
          <wp:inline distT="0" distB="0" distL="0" distR="0" wp14:anchorId="20FAAB4A" wp14:editId="6B081D74">
            <wp:extent cx="5943600" cy="4345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0F69" w14:textId="1E787B4E" w:rsidR="00716493" w:rsidRDefault="00716493" w:rsidP="00716493">
      <w:pPr>
        <w:rPr>
          <w:rFonts w:ascii="Arial" w:hAnsi="Arial" w:cs="Arial"/>
        </w:rPr>
      </w:pPr>
    </w:p>
    <w:p w14:paraId="0F1F0FBE" w14:textId="4360E646" w:rsidR="004C7A5E" w:rsidRPr="00716493" w:rsidRDefault="004C7A5E" w:rsidP="00AC70C0">
      <w:pPr>
        <w:ind w:firstLine="720"/>
        <w:rPr>
          <w:rFonts w:ascii="Arial" w:hAnsi="Arial" w:cs="Arial"/>
        </w:rPr>
      </w:pPr>
    </w:p>
    <w:p w14:paraId="60369E53" w14:textId="77777777" w:rsidR="00716493" w:rsidRPr="00716493" w:rsidRDefault="00716493" w:rsidP="00716493">
      <w:pPr>
        <w:rPr>
          <w:rFonts w:ascii="Arial" w:hAnsi="Arial" w:cs="Arial"/>
        </w:rPr>
      </w:pPr>
    </w:p>
    <w:bookmarkEnd w:id="34"/>
    <w:bookmarkEnd w:id="35"/>
    <w:bookmarkEnd w:id="36"/>
    <w:bookmarkEnd w:id="37"/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sectPr w:rsidR="00716493" w:rsidRPr="00716493" w:rsidSect="00096302">
      <w:headerReference w:type="default" r:id="rId2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4D3E" w14:textId="77777777" w:rsidR="00935932" w:rsidRDefault="00935932">
      <w:r>
        <w:separator/>
      </w:r>
    </w:p>
  </w:endnote>
  <w:endnote w:type="continuationSeparator" w:id="0">
    <w:p w14:paraId="7C038DD1" w14:textId="77777777" w:rsidR="00935932" w:rsidRDefault="0093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8" w14:textId="77777777" w:rsidR="00317D4E" w:rsidRDefault="00317D4E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317D4E" w:rsidRDefault="00317D4E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D" w14:textId="7E39C514" w:rsidR="00317D4E" w:rsidRDefault="00317D4E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F" w14:textId="68147418" w:rsidR="00317D4E" w:rsidRPr="0068780E" w:rsidRDefault="00317D4E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317D4E" w:rsidRPr="0068780E" w:rsidRDefault="00317D4E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317D4E" w:rsidRDefault="00317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2066" w14:textId="77777777" w:rsidR="00935932" w:rsidRDefault="00935932">
      <w:r>
        <w:separator/>
      </w:r>
    </w:p>
  </w:footnote>
  <w:footnote w:type="continuationSeparator" w:id="0">
    <w:p w14:paraId="4C85DD02" w14:textId="77777777" w:rsidR="00935932" w:rsidRDefault="0093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4B81" w14:textId="77777777" w:rsidR="00317D4E" w:rsidRDefault="00317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D3E9" w14:textId="77777777" w:rsidR="00317D4E" w:rsidRDefault="00317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3E" w14:textId="77777777" w:rsidR="00317D4E" w:rsidRPr="00E7731A" w:rsidRDefault="00317D4E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51943" w14:textId="36B9E10B" w:rsidR="00317D4E" w:rsidRPr="006629F1" w:rsidRDefault="00317D4E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1C17"/>
    <w:rsid w:val="00003C73"/>
    <w:rsid w:val="00004208"/>
    <w:rsid w:val="00004A43"/>
    <w:rsid w:val="00004F57"/>
    <w:rsid w:val="00005FD0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277A1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611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470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0EE4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2D2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0E93"/>
    <w:rsid w:val="001F10D8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645D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3DF3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17D4E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37703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0B61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3B25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37206"/>
    <w:rsid w:val="00441E94"/>
    <w:rsid w:val="00443233"/>
    <w:rsid w:val="004433D7"/>
    <w:rsid w:val="00443E61"/>
    <w:rsid w:val="004458B3"/>
    <w:rsid w:val="00445BA2"/>
    <w:rsid w:val="00447874"/>
    <w:rsid w:val="00447B67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6E1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53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670C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525F"/>
    <w:rsid w:val="005B6D7A"/>
    <w:rsid w:val="005B7050"/>
    <w:rsid w:val="005C2168"/>
    <w:rsid w:val="005C22EE"/>
    <w:rsid w:val="005C4089"/>
    <w:rsid w:val="005C4178"/>
    <w:rsid w:val="005C5777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31B7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97F3F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8DD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AEE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A7A7A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D5B74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38C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06C8"/>
    <w:rsid w:val="009015B2"/>
    <w:rsid w:val="00903312"/>
    <w:rsid w:val="0090413B"/>
    <w:rsid w:val="0090424D"/>
    <w:rsid w:val="009061F0"/>
    <w:rsid w:val="00907C46"/>
    <w:rsid w:val="00910125"/>
    <w:rsid w:val="00911B1B"/>
    <w:rsid w:val="00912052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5932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10BE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2E3C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8C4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5D7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6E0B"/>
    <w:rsid w:val="00BF7121"/>
    <w:rsid w:val="00BF767D"/>
    <w:rsid w:val="00C00DDF"/>
    <w:rsid w:val="00C03FF8"/>
    <w:rsid w:val="00C04CA3"/>
    <w:rsid w:val="00C0551B"/>
    <w:rsid w:val="00C058BD"/>
    <w:rsid w:val="00C069AB"/>
    <w:rsid w:val="00C070CB"/>
    <w:rsid w:val="00C07530"/>
    <w:rsid w:val="00C102F8"/>
    <w:rsid w:val="00C108BB"/>
    <w:rsid w:val="00C12DCA"/>
    <w:rsid w:val="00C16938"/>
    <w:rsid w:val="00C1724D"/>
    <w:rsid w:val="00C176A5"/>
    <w:rsid w:val="00C21787"/>
    <w:rsid w:val="00C24976"/>
    <w:rsid w:val="00C25D9D"/>
    <w:rsid w:val="00C2719F"/>
    <w:rsid w:val="00C30D42"/>
    <w:rsid w:val="00C3178B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3AFE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4382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C47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4C3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048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3883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6633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635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Archiv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Ou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.xls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file://inblrxi1/Training/Capgemini_2021/In" TargetMode="External"/><Relationship Id="rId27" Type="http://schemas.openxmlformats.org/officeDocument/2006/relationships/image" Target="media/image5.png"/><Relationship Id="rId30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3C15C2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01A17"/>
    <w:rsid w:val="00ED6CFF"/>
    <w:rsid w:val="00EF2748"/>
    <w:rsid w:val="00F239A9"/>
    <w:rsid w:val="00F41209"/>
    <w:rsid w:val="00F474E9"/>
    <w:rsid w:val="00F5149A"/>
    <w:rsid w:val="00F77A4F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EEFFBDC-D48B-422E-BA4D-D15CCA71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c2c8c-4a2d-4282-b3ae-965d5e263694"/>
    <ds:schemaRef ds:uri="35517446-20c8-4dbf-81a7-e8d1b5f9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C1849-5B00-48FE-998A-565952AA02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5001 EmployeeData</vt:lpstr>
    </vt:vector>
  </TitlesOfParts>
  <Company>Capgemini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5001 EmployeeData</dc:title>
  <dc:subject/>
  <dc:creator>Sogeti</dc:creator>
  <cp:keywords/>
  <dc:description/>
  <cp:lastModifiedBy>Nair, Pradeep</cp:lastModifiedBy>
  <cp:revision>38</cp:revision>
  <cp:lastPrinted>2009-04-14T15:56:00Z</cp:lastPrinted>
  <dcterms:created xsi:type="dcterms:W3CDTF">2021-02-22T10:53:00Z</dcterms:created>
  <dcterms:modified xsi:type="dcterms:W3CDTF">2021-05-07T0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  <property fmtid="{D5CDD505-2E9C-101B-9397-08002B2CF9AE}" pid="93" name="_DocHome">
    <vt:i4>1997315809</vt:i4>
  </property>
</Properties>
</file>